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B2" w:rsidRDefault="007F42B2" w:rsidP="005A3E3B">
      <w:pPr>
        <w:spacing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F42B2" w:rsidRDefault="0027126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1</w:t>
      </w:r>
    </w:p>
    <w:p w:rsidR="007F42B2" w:rsidRDefault="00271264">
      <w:pPr>
        <w:tabs>
          <w:tab w:val="left" w:pos="395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ЯВКА</w:t>
      </w:r>
    </w:p>
    <w:p w:rsidR="007F42B2" w:rsidRDefault="00271264">
      <w:pPr>
        <w:tabs>
          <w:tab w:val="left" w:pos="3955"/>
          <w:tab w:val="center" w:pos="46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або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ого  семинара</w:t>
      </w:r>
    </w:p>
    <w:p w:rsidR="007F42B2" w:rsidRDefault="002712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торические сады и парки России: история,  содержание,  реставрация, приспособление к современному использованию» </w:t>
      </w:r>
    </w:p>
    <w:p w:rsidR="007F42B2" w:rsidRDefault="00271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. Ялта, пгт Массандра, </w:t>
      </w:r>
      <w:r w:rsidR="005A3E3B">
        <w:rPr>
          <w:rFonts w:ascii="Times New Roman" w:hAnsi="Times New Roman" w:cs="Times New Roman"/>
          <w:sz w:val="24"/>
          <w:szCs w:val="24"/>
        </w:rPr>
        <w:t>18-19</w:t>
      </w:r>
      <w:r>
        <w:rPr>
          <w:rFonts w:ascii="Times New Roman" w:hAnsi="Times New Roman" w:cs="Times New Roman"/>
          <w:sz w:val="24"/>
          <w:szCs w:val="24"/>
        </w:rPr>
        <w:t xml:space="preserve"> июня 2026 г.)</w:t>
      </w:r>
    </w:p>
    <w:tbl>
      <w:tblPr>
        <w:tblpPr w:leftFromText="180" w:rightFromText="180" w:vertAnchor="text" w:horzAnchor="page" w:tblpX="2368" w:tblpY="167"/>
        <w:tblW w:w="0" w:type="auto"/>
        <w:tblLayout w:type="fixed"/>
        <w:tblLook w:val="0000" w:firstRow="0" w:lastRow="0" w:firstColumn="0" w:lastColumn="0" w:noHBand="0" w:noVBand="0"/>
      </w:tblPr>
      <w:tblGrid>
        <w:gridCol w:w="3252"/>
        <w:gridCol w:w="4898"/>
      </w:tblGrid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амилия,</w:t>
            </w:r>
          </w:p>
          <w:p w:rsidR="007F42B2" w:rsidRDefault="00271264">
            <w:r>
              <w:rPr>
                <w:rFonts w:ascii="Times New Roman" w:hAnsi="Times New Roman" w:cs="Times New Roman"/>
                <w:b/>
              </w:rPr>
              <w:t>имя, отчество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род:</w:t>
            </w:r>
          </w:p>
          <w:p w:rsidR="007F42B2" w:rsidRDefault="007F42B2"/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, подразделения (указать полное название)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7F42B2">
            <w:pPr>
              <w:jc w:val="center"/>
            </w:pP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вание доклада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</w:p>
        </w:tc>
      </w:tr>
      <w:tr w:rsidR="005A3E3B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E3B" w:rsidRDefault="005A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участия (очно, заочно, дистанционно)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3B" w:rsidRDefault="005A3E3B">
            <w:pPr>
              <w:jc w:val="center"/>
            </w:pP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актный телефон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чтовый адрес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7F42B2">
            <w:pPr>
              <w:jc w:val="center"/>
            </w:pP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271264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7F42B2">
        <w:trPr>
          <w:trHeight w:val="8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2B2" w:rsidRDefault="00271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экскурсионной программе (ДА/НЕТ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2B2" w:rsidRDefault="007F42B2">
            <w:pPr>
              <w:jc w:val="center"/>
            </w:pPr>
          </w:p>
        </w:tc>
      </w:tr>
    </w:tbl>
    <w:p w:rsidR="007F42B2" w:rsidRDefault="007F42B2">
      <w:pPr>
        <w:jc w:val="center"/>
      </w:pPr>
    </w:p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2712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42B2" w:rsidRDefault="00271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участники научного семинара,</w:t>
      </w:r>
    </w:p>
    <w:p w:rsidR="007F42B2" w:rsidRDefault="00271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щаем Ваше внимание на требования к публикации докладов!</w:t>
      </w:r>
    </w:p>
    <w:p w:rsidR="007F42B2" w:rsidRDefault="00271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объемом не более 10 страниц.  В левом верхнем углу указывается УДК.</w:t>
      </w:r>
    </w:p>
    <w:p w:rsidR="007F42B2" w:rsidRDefault="00271264">
      <w:pPr>
        <w:tabs>
          <w:tab w:val="left" w:pos="540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б авторе, место работы (пишется полное название учреждения), заголовок – по центру, шрифт – Times New Roman, 12 пт.</w:t>
      </w:r>
    </w:p>
    <w:p w:rsidR="007F42B2" w:rsidRDefault="007F42B2">
      <w:pPr>
        <w:tabs>
          <w:tab w:val="left" w:pos="540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F42B2" w:rsidRDefault="00271264">
      <w:pPr>
        <w:tabs>
          <w:tab w:val="left" w:pos="540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ат текстов докладов: Microsoft Word (* doc.), шрифт – Times New Roman, 14 пт., интервал – 1,5, абзац отступ – 1.25, выравнивание – по ширине, интервал обычный, размеры полей – со всех сторон 20 мм. </w:t>
      </w:r>
    </w:p>
    <w:p w:rsidR="007F42B2" w:rsidRDefault="007F42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2B2" w:rsidRDefault="0027126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обязател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ся в соответствии с </w:t>
      </w:r>
      <w:r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Том Р7.0.5–2008 Библиографическая ссылка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носки на литературу проставляются внутри статьи в квадратных скобках после цитаты с указанием страницы (например: [3]).</w:t>
      </w:r>
    </w:p>
    <w:p w:rsidR="007F42B2" w:rsidRDefault="00271264">
      <w:pPr>
        <w:tabs>
          <w:tab w:val="left" w:pos="540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статье прилагаются: список сокращений, аннот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на русском и английском язык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е менее 500 печатных знаков с пробелами), ключевые слова (7-10 слов). Формат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*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), шрифт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im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e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oma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10 кегль, интервал 1,15–1,5, выравнивание – по ширине.</w:t>
      </w:r>
    </w:p>
    <w:p w:rsidR="007F42B2" w:rsidRDefault="007F4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7F42B2"/>
    <w:p w:rsidR="007F42B2" w:rsidRDefault="002712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7F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B2" w:rsidRDefault="00271264">
      <w:pPr>
        <w:spacing w:after="0" w:line="240" w:lineRule="auto"/>
      </w:pPr>
      <w:r>
        <w:separator/>
      </w:r>
    </w:p>
  </w:endnote>
  <w:endnote w:type="continuationSeparator" w:id="0">
    <w:p w:rsidR="007F42B2" w:rsidRDefault="0027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B2" w:rsidRDefault="00271264">
      <w:pPr>
        <w:spacing w:after="0" w:line="240" w:lineRule="auto"/>
      </w:pPr>
      <w:r>
        <w:separator/>
      </w:r>
    </w:p>
  </w:footnote>
  <w:footnote w:type="continuationSeparator" w:id="0">
    <w:p w:rsidR="007F42B2" w:rsidRDefault="0027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2884"/>
    <w:multiLevelType w:val="hybridMultilevel"/>
    <w:tmpl w:val="EE4A2020"/>
    <w:lvl w:ilvl="0" w:tplc="DB307D1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 w:tplc="7572F4D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38865F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CC09B6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5629E8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18C679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4F62E5E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4864A15A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15CEC6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2"/>
    <w:rsid w:val="00271264"/>
    <w:rsid w:val="005A3E3B"/>
    <w:rsid w:val="007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F074"/>
  <w15:docId w15:val="{EF451528-EB98-4EC8-9807-B2E53FC0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5645-9072-4BB4-AD80-5DD3717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TA</dc:creator>
  <cp:keywords/>
  <dc:description/>
  <cp:lastModifiedBy>Кириенко Анастасия Владимировна</cp:lastModifiedBy>
  <cp:revision>3</cp:revision>
  <dcterms:created xsi:type="dcterms:W3CDTF">2026-04-09T12:28:00Z</dcterms:created>
  <dcterms:modified xsi:type="dcterms:W3CDTF">2026-04-09T13:31:00Z</dcterms:modified>
</cp:coreProperties>
</file>